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8" o:title=""/>
          </v:shape>
          <o:OLEObject Type="Embed" ProgID="Word.Picture.8" ShapeID="_x0000_i1025" DrawAspect="Content" ObjectID="_1652862858" r:id="rId9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9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1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3F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г. Кызыл</w:t>
      </w:r>
      <w:r w:rsidR="002C2965">
        <w:rPr>
          <w:rFonts w:ascii="Times New Roman" w:hAnsi="Times New Roman" w:cs="Times New Roman"/>
          <w:sz w:val="28"/>
          <w:szCs w:val="28"/>
          <w:lang w:eastAsia="ru-RU"/>
        </w:rPr>
        <w:t>26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362E3F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114FD3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C29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ервый заместитель Председателя Правительства</w:t>
      </w:r>
      <w:r w:rsidR="009D6F41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спу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ики Тыва </w:t>
      </w:r>
      <w:r w:rsidR="002C29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рокерт А.В.</w:t>
      </w:r>
    </w:p>
    <w:p w:rsidR="004B4298" w:rsidRPr="00114FD3" w:rsidRDefault="004B4298" w:rsidP="004B4298">
      <w:pPr>
        <w:spacing w:after="0" w:line="259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114FD3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3">
        <w:rPr>
          <w:rFonts w:ascii="Times New Roman" w:hAnsi="Times New Roman" w:cs="Times New Roman"/>
          <w:sz w:val="28"/>
          <w:szCs w:val="28"/>
        </w:rPr>
        <w:t>Присутствовали</w:t>
      </w:r>
      <w:r w:rsidR="002C2965">
        <w:rPr>
          <w:rFonts w:ascii="Times New Roman" w:hAnsi="Times New Roman" w:cs="Times New Roman"/>
          <w:sz w:val="28"/>
          <w:szCs w:val="28"/>
        </w:rPr>
        <w:t xml:space="preserve"> на обратной связи</w:t>
      </w:r>
      <w:r w:rsidRPr="00114FD3">
        <w:rPr>
          <w:rFonts w:ascii="Times New Roman" w:hAnsi="Times New Roman" w:cs="Times New Roman"/>
          <w:sz w:val="28"/>
          <w:szCs w:val="28"/>
        </w:rPr>
        <w:t>:</w:t>
      </w:r>
    </w:p>
    <w:p w:rsidR="004B4298" w:rsidRPr="000111FA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10326" w:type="dxa"/>
        <w:tblInd w:w="-12" w:type="dxa"/>
        <w:tblLook w:val="01E0"/>
      </w:tblPr>
      <w:tblGrid>
        <w:gridCol w:w="4269"/>
        <w:gridCol w:w="310"/>
        <w:gridCol w:w="5747"/>
      </w:tblGrid>
      <w:tr w:rsidR="004B4298" w:rsidRPr="00A15673" w:rsidTr="007909FA">
        <w:trPr>
          <w:trHeight w:val="389"/>
        </w:trPr>
        <w:tc>
          <w:tcPr>
            <w:tcW w:w="4269" w:type="dxa"/>
          </w:tcPr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784D0E" w:rsidRDefault="00784D0E" w:rsidP="00784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Х., </w:t>
            </w:r>
          </w:p>
          <w:p w:rsidR="004B4298" w:rsidRPr="00A15673" w:rsidRDefault="00F82F19" w:rsidP="00784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="00784D0E">
              <w:rPr>
                <w:rFonts w:ascii="Times New Roman" w:hAnsi="Times New Roman" w:cs="Times New Roman"/>
                <w:sz w:val="28"/>
                <w:szCs w:val="28"/>
              </w:rPr>
              <w:t>, Щур А.А.</w:t>
            </w:r>
          </w:p>
        </w:tc>
      </w:tr>
      <w:tr w:rsidR="00625372" w:rsidRPr="000111FA" w:rsidTr="007909FA">
        <w:trPr>
          <w:trHeight w:val="70"/>
        </w:trPr>
        <w:tc>
          <w:tcPr>
            <w:tcW w:w="4269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B72AAC" w:rsidRPr="004D7F55" w:rsidTr="007909FA">
        <w:trPr>
          <w:trHeight w:val="80"/>
        </w:trPr>
        <w:tc>
          <w:tcPr>
            <w:tcW w:w="4269" w:type="dxa"/>
          </w:tcPr>
          <w:p w:rsidR="00B72AAC" w:rsidRPr="004D7F55" w:rsidRDefault="00B72AA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B72AAC" w:rsidRPr="004D7F55" w:rsidRDefault="00B72AA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6673E3" w:rsidRDefault="004D7F55" w:rsidP="004D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К.К., </w:t>
            </w:r>
            <w:r w:rsidR="00A17067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Достай О.С., </w:t>
            </w:r>
            <w:proofErr w:type="spellStart"/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А.Ч., </w:t>
            </w:r>
          </w:p>
          <w:p w:rsidR="00B72AAC" w:rsidRPr="004D7F55" w:rsidRDefault="00CC2A52" w:rsidP="00CC2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ажин-оол</w:t>
            </w:r>
            <w:proofErr w:type="spellEnd"/>
            <w:r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Р.В., </w:t>
            </w:r>
            <w:r w:rsidR="004D7F55"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аратаева Е.В., </w:t>
            </w:r>
            <w:r w:rsidR="00B72AAC"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онгуш С.Р.,</w:t>
            </w:r>
            <w:r w:rsidR="006673E3">
              <w:rPr>
                <w:rFonts w:ascii="Times New Roman" w:hAnsi="Times New Roman" w:cs="Times New Roman"/>
                <w:sz w:val="28"/>
                <w:szCs w:val="28"/>
              </w:rPr>
              <w:t xml:space="preserve"> Санчаа Т.О.,</w:t>
            </w:r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0C3" w:rsidRPr="00171FD5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AE30C3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Смоленцева У.О., </w:t>
            </w:r>
            <w:proofErr w:type="spellStart"/>
            <w:r w:rsidR="009D345F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="009D345F"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чай</w:t>
            </w:r>
            <w:proofErr w:type="spellEnd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</w:t>
            </w:r>
            <w:proofErr w:type="gramStart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-К</w:t>
            </w:r>
            <w:proofErr w:type="gramEnd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, </w:t>
            </w:r>
            <w:proofErr w:type="spellStart"/>
            <w:r w:rsidR="00A17067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вангур</w:t>
            </w:r>
            <w:proofErr w:type="spellEnd"/>
            <w:r w:rsidR="00A17067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К-Х., </w:t>
            </w:r>
            <w:r w:rsidR="00B72AAC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Ултургашев И.И., </w:t>
            </w:r>
            <w:proofErr w:type="spellStart"/>
            <w:r w:rsidR="00AE30C3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Хунай-оол</w:t>
            </w:r>
            <w:proofErr w:type="spellEnd"/>
            <w:r w:rsidR="00AE30C3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А.В.</w:t>
            </w:r>
            <w:r w:rsidR="009D345F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, </w:t>
            </w:r>
            <w:proofErr w:type="spellStart"/>
            <w:r w:rsidR="009D345F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Чанза</w:t>
            </w:r>
            <w:r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</w:t>
            </w:r>
            <w:proofErr w:type="spellEnd"/>
            <w:r w:rsidR="009D345F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М.А.</w:t>
            </w:r>
          </w:p>
        </w:tc>
      </w:tr>
      <w:tr w:rsidR="0080023C" w:rsidRPr="004D7F55" w:rsidTr="007909FA">
        <w:trPr>
          <w:trHeight w:val="80"/>
        </w:trPr>
        <w:tc>
          <w:tcPr>
            <w:tcW w:w="4269" w:type="dxa"/>
          </w:tcPr>
          <w:p w:rsidR="0080023C" w:rsidRPr="004D7F5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0023C" w:rsidRPr="004D7F5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80023C" w:rsidRPr="004D7F55" w:rsidRDefault="0080023C" w:rsidP="0080023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80023C" w:rsidRPr="004D7F55" w:rsidTr="007909FA">
        <w:trPr>
          <w:trHeight w:val="80"/>
        </w:trPr>
        <w:tc>
          <w:tcPr>
            <w:tcW w:w="4269" w:type="dxa"/>
          </w:tcPr>
          <w:p w:rsidR="0080023C" w:rsidRPr="004D7F5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80023C" w:rsidRPr="004D7F5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C25AED" w:rsidRDefault="00C25AED" w:rsidP="00C25AE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С., Кызыл О.М., </w:t>
            </w:r>
            <w:proofErr w:type="spellStart"/>
            <w:r w:rsidR="006673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лчак</w:t>
            </w:r>
            <w:proofErr w:type="spellEnd"/>
            <w:r w:rsidR="006673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О., </w:t>
            </w:r>
          </w:p>
          <w:p w:rsidR="0080023C" w:rsidRPr="004D7F55" w:rsidRDefault="006673E3" w:rsidP="00C25AE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рыг-Ха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.К.</w:t>
            </w:r>
          </w:p>
        </w:tc>
      </w:tr>
      <w:tr w:rsidR="00B72AAC" w:rsidRPr="004D7F55" w:rsidTr="007909FA">
        <w:trPr>
          <w:trHeight w:val="80"/>
        </w:trPr>
        <w:tc>
          <w:tcPr>
            <w:tcW w:w="4269" w:type="dxa"/>
          </w:tcPr>
          <w:p w:rsidR="00B72AAC" w:rsidRPr="004D7F55" w:rsidRDefault="00B72AA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72AAC" w:rsidRPr="004D7F5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72AAC" w:rsidRPr="004D7F5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4D7F55" w:rsidRDefault="00E43C9A" w:rsidP="000E6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4D7F55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proofErr w:type="spellStart"/>
            <w:r w:rsidRPr="004D7F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Pr="004D7F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</w:t>
            </w:r>
            <w:proofErr w:type="spellStart"/>
            <w:r w:rsidR="000E60C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скаленко</w:t>
            </w:r>
            <w:proofErr w:type="spellEnd"/>
            <w:r w:rsidR="000E60C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.М., </w:t>
            </w:r>
            <w:r w:rsidR="00BD44C6"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Овсянников Е.Ю., </w:t>
            </w:r>
            <w:proofErr w:type="spellStart"/>
            <w:r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мбу-Хоо</w:t>
            </w:r>
            <w:proofErr w:type="spellEnd"/>
            <w:r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Р.М., </w:t>
            </w:r>
            <w:proofErr w:type="spellStart"/>
            <w:r w:rsidR="007066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сат</w:t>
            </w:r>
            <w:proofErr w:type="spellEnd"/>
            <w:r w:rsidR="007066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В., 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Шапошникова Ч.Х.</w:t>
            </w:r>
            <w:r w:rsidR="006673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60C1">
              <w:rPr>
                <w:rFonts w:ascii="Times New Roman" w:hAnsi="Times New Roman" w:cs="Times New Roman"/>
                <w:sz w:val="28"/>
                <w:szCs w:val="28"/>
              </w:rPr>
              <w:t>Шойзат</w:t>
            </w:r>
            <w:proofErr w:type="spellEnd"/>
            <w:r w:rsidR="000E60C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762958" w:rsidP="0076295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E43C9A" w:rsidRPr="004D7F55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E43C9A" w:rsidRPr="004D7F55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3C9A" w:rsidRPr="004D7F55">
              <w:rPr>
                <w:rFonts w:ascii="Times New Roman" w:hAnsi="Times New Roman" w:cs="Times New Roman"/>
                <w:sz w:val="28"/>
                <w:szCs w:val="28"/>
              </w:rPr>
              <w:t xml:space="preserve"> прок</w:t>
            </w:r>
            <w:r w:rsidR="00E43C9A" w:rsidRPr="004D7F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3C9A" w:rsidRPr="004D7F55">
              <w:rPr>
                <w:rFonts w:ascii="Times New Roman" w:hAnsi="Times New Roman" w:cs="Times New Roman"/>
                <w:sz w:val="28"/>
                <w:szCs w:val="28"/>
              </w:rPr>
              <w:t>рора Республики Тыва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4D7F55" w:rsidRDefault="00762958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Д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D5483C" w:rsidRPr="004D7F55" w:rsidRDefault="00D5483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CB2BA5" w:rsidRPr="004D7F55" w:rsidRDefault="00CB2BA5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– председатель Хурала представителей г</w:t>
            </w:r>
            <w:proofErr w:type="gramStart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зыла</w:t>
            </w:r>
          </w:p>
        </w:tc>
        <w:tc>
          <w:tcPr>
            <w:tcW w:w="310" w:type="dxa"/>
          </w:tcPr>
          <w:p w:rsidR="00E43C9A" w:rsidRPr="004D7F55" w:rsidRDefault="006B29AC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нцева И.В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1565C5" w:rsidRPr="004D7F55" w:rsidRDefault="001565C5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D3E0B" w:rsidRPr="008158B5" w:rsidTr="007909FA">
        <w:trPr>
          <w:trHeight w:val="1693"/>
        </w:trPr>
        <w:tc>
          <w:tcPr>
            <w:tcW w:w="4269" w:type="dxa"/>
          </w:tcPr>
          <w:p w:rsidR="005D3E0B" w:rsidRPr="008158B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5D3E0B" w:rsidRPr="008158B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1638DE" w:rsidRPr="008158B5" w:rsidRDefault="00AC366F" w:rsidP="001638D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Бологова М.Н., </w:t>
            </w:r>
            <w:proofErr w:type="spellStart"/>
            <w:r w:rsidR="005D3E0B" w:rsidRPr="008158B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агды</w:t>
            </w:r>
            <w:proofErr w:type="spellEnd"/>
            <w:r w:rsidR="005D3E0B" w:rsidRPr="008158B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Т.Н., Ховалыг В.Б.,</w:t>
            </w:r>
            <w:r w:rsidR="005D3E0B" w:rsidRPr="0081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55339" w:rsidRDefault="001638DE" w:rsidP="00AC366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Кара-Са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Л.Ы., </w:t>
            </w:r>
            <w:proofErr w:type="spellStart"/>
            <w:r w:rsidR="00952D9D"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Кужугет</w:t>
            </w:r>
            <w:proofErr w:type="spellEnd"/>
            <w:r w:rsidR="00952D9D"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С.М.</w:t>
            </w:r>
            <w:r w:rsidR="00F55339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F55339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Куулар</w:t>
            </w:r>
            <w:proofErr w:type="spellEnd"/>
            <w:r w:rsidR="00F55339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А.О., </w:t>
            </w:r>
          </w:p>
          <w:p w:rsidR="005D3E0B" w:rsidRPr="008158B5" w:rsidRDefault="00F55339" w:rsidP="00AC366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ас-оол</w:t>
            </w:r>
            <w:proofErr w:type="spellEnd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О.В.</w:t>
            </w:r>
          </w:p>
        </w:tc>
      </w:tr>
    </w:tbl>
    <w:p w:rsidR="004B4298" w:rsidRPr="008158B5" w:rsidRDefault="004B4298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Ind w:w="-130" w:type="dxa"/>
        <w:tblLook w:val="01E0"/>
      </w:tblPr>
      <w:tblGrid>
        <w:gridCol w:w="863"/>
        <w:gridCol w:w="6296"/>
      </w:tblGrid>
      <w:tr w:rsidR="006E6AFC" w:rsidRPr="0058769C" w:rsidTr="00C14FA6">
        <w:trPr>
          <w:trHeight w:val="360"/>
          <w:jc w:val="center"/>
        </w:trPr>
        <w:tc>
          <w:tcPr>
            <w:tcW w:w="863" w:type="dxa"/>
            <w:hideMark/>
          </w:tcPr>
          <w:p w:rsidR="006E6AFC" w:rsidRPr="0058769C" w:rsidRDefault="006E6AFC" w:rsidP="006E6AF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5876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6E6AFC" w:rsidRPr="0058769C" w:rsidRDefault="00362E3F" w:rsidP="006E6AF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татью 2 Закона Респу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лики Тыва «О мерах социальной поддержки о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дельных категорий семей в Республике Тыва»</w:t>
            </w:r>
          </w:p>
          <w:p w:rsidR="006E6AFC" w:rsidRPr="0058769C" w:rsidRDefault="006E6AFC" w:rsidP="00362E3F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362E3F" w:rsidRPr="005876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вангур</w:t>
            </w:r>
            <w:proofErr w:type="spellEnd"/>
            <w:r w:rsidR="00362E3F" w:rsidRPr="005876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-К-Х</w:t>
            </w:r>
            <w:r w:rsidR="002C2965" w:rsidRPr="005876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, </w:t>
            </w:r>
            <w:proofErr w:type="spellStart"/>
            <w:r w:rsidR="002C2965" w:rsidRPr="005876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рокерт</w:t>
            </w:r>
            <w:proofErr w:type="spellEnd"/>
            <w:r w:rsidR="002C2965" w:rsidRPr="005876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.В.)</w:t>
            </w:r>
          </w:p>
        </w:tc>
      </w:tr>
    </w:tbl>
    <w:p w:rsidR="006E6AFC" w:rsidRPr="0058769C" w:rsidRDefault="006E6AFC" w:rsidP="006E6A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AFC" w:rsidRPr="0058769C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58769C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58769C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15" w:type="dxa"/>
        <w:jc w:val="center"/>
        <w:tblInd w:w="3680" w:type="dxa"/>
        <w:tblLook w:val="01E0"/>
      </w:tblPr>
      <w:tblGrid>
        <w:gridCol w:w="582"/>
        <w:gridCol w:w="6333"/>
      </w:tblGrid>
      <w:tr w:rsidR="006E6AFC" w:rsidRPr="0058769C" w:rsidTr="00C14FA6">
        <w:trPr>
          <w:trHeight w:val="360"/>
          <w:jc w:val="center"/>
        </w:trPr>
        <w:tc>
          <w:tcPr>
            <w:tcW w:w="582" w:type="dxa"/>
            <w:hideMark/>
          </w:tcPr>
          <w:p w:rsidR="006E6AFC" w:rsidRPr="0058769C" w:rsidRDefault="006E6AFC" w:rsidP="006E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5876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6E6AFC" w:rsidRPr="0058769C" w:rsidRDefault="00362E3F" w:rsidP="006E6AF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 Концепции экологической безопасности Ре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публики Тыва до 2030 года</w:t>
            </w:r>
          </w:p>
          <w:p w:rsidR="006E6AFC" w:rsidRPr="0058769C" w:rsidRDefault="006E6AFC" w:rsidP="00362E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362E3F" w:rsidRPr="0058769C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Кызыл</w:t>
            </w:r>
            <w:r w:rsidR="002C2965" w:rsidRPr="0058769C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 xml:space="preserve"> О.</w:t>
            </w:r>
            <w:r w:rsidR="00362E3F" w:rsidRPr="0058769C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М</w:t>
            </w:r>
            <w:r w:rsidR="002C2965" w:rsidRPr="0058769C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., Брокерт А.В.</w:t>
            </w:r>
            <w:r w:rsidRPr="0058769C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)</w:t>
            </w:r>
          </w:p>
        </w:tc>
      </w:tr>
    </w:tbl>
    <w:p w:rsidR="006E6AFC" w:rsidRPr="0058769C" w:rsidRDefault="006E6AFC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6E6AFC" w:rsidRPr="0058769C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58769C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2C2965" w:rsidRPr="0058769C" w:rsidRDefault="002C2965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582"/>
        <w:gridCol w:w="6159"/>
      </w:tblGrid>
      <w:tr w:rsidR="006E6AFC" w:rsidRPr="0058769C" w:rsidTr="00C14FA6">
        <w:trPr>
          <w:trHeight w:val="360"/>
          <w:jc w:val="center"/>
        </w:trPr>
        <w:tc>
          <w:tcPr>
            <w:tcW w:w="582" w:type="dxa"/>
            <w:hideMark/>
          </w:tcPr>
          <w:p w:rsidR="006E6AFC" w:rsidRPr="0058769C" w:rsidRDefault="00892F0E" w:rsidP="00F67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00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6159" w:type="dxa"/>
            <w:hideMark/>
          </w:tcPr>
          <w:p w:rsidR="006E6AFC" w:rsidRPr="0058769C" w:rsidRDefault="00362E3F" w:rsidP="006E6AF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 создании государственного автономного у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реждения «Бизнес-инкубатор Республики Тыва» путем изменения типа существующего госуда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ственного бюджетного учреждения «Бизнес-инкубатор Республики Тыва»</w:t>
            </w:r>
          </w:p>
          <w:p w:rsidR="006E6AFC" w:rsidRPr="0058769C" w:rsidRDefault="002C2965" w:rsidP="00362E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362E3F"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Каратаева Е.В</w:t>
            </w: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, Брокерт А.В.)</w:t>
            </w:r>
          </w:p>
        </w:tc>
      </w:tr>
    </w:tbl>
    <w:p w:rsidR="006E6AFC" w:rsidRPr="0058769C" w:rsidRDefault="006E6AFC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6E6AFC" w:rsidRPr="0058769C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58769C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80EA9" w:rsidRPr="0058769C" w:rsidRDefault="00380EA9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675"/>
        <w:gridCol w:w="6066"/>
      </w:tblGrid>
      <w:tr w:rsidR="00581BA7" w:rsidRPr="0058769C" w:rsidTr="007909FA">
        <w:trPr>
          <w:trHeight w:val="360"/>
          <w:jc w:val="center"/>
        </w:trPr>
        <w:tc>
          <w:tcPr>
            <w:tcW w:w="675" w:type="dxa"/>
            <w:hideMark/>
          </w:tcPr>
          <w:p w:rsidR="00581BA7" w:rsidRPr="0058769C" w:rsidRDefault="006E6AFC" w:rsidP="00F67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7E6B"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F67E6B" w:rsidRPr="005876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F67E6B"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6" w:type="dxa"/>
            <w:hideMark/>
          </w:tcPr>
          <w:p w:rsidR="00581BA7" w:rsidRPr="0058769C" w:rsidRDefault="00380EA9" w:rsidP="007909F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грамму Республики Тыва «Повышение прав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вой культуры в Республике Тыва на 2020-2021 годы»</w:t>
            </w:r>
          </w:p>
          <w:p w:rsidR="00581BA7" w:rsidRPr="0058769C" w:rsidRDefault="002C2965" w:rsidP="00380EA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Монгуш</w:t>
            </w:r>
            <w:proofErr w:type="spellEnd"/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="00380EA9"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Ч</w:t>
            </w: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.</w:t>
            </w:r>
            <w:r w:rsidR="00380EA9"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</w:t>
            </w: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рокерт</w:t>
            </w:r>
            <w:proofErr w:type="spellEnd"/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В.</w:t>
            </w:r>
            <w:r w:rsidRPr="0058769C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58769C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81BA7" w:rsidRPr="0058769C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58769C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58769C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768"/>
        <w:gridCol w:w="5973"/>
      </w:tblGrid>
      <w:tr w:rsidR="00581BA7" w:rsidRPr="0058769C" w:rsidTr="007909FA">
        <w:trPr>
          <w:trHeight w:val="360"/>
          <w:jc w:val="center"/>
        </w:trPr>
        <w:tc>
          <w:tcPr>
            <w:tcW w:w="768" w:type="dxa"/>
            <w:hideMark/>
          </w:tcPr>
          <w:p w:rsidR="00581BA7" w:rsidRPr="0058769C" w:rsidRDefault="00F67E6B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73" w:type="dxa"/>
            <w:hideMark/>
          </w:tcPr>
          <w:p w:rsidR="00581BA7" w:rsidRPr="0058769C" w:rsidRDefault="00380EA9" w:rsidP="00432C8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грамму Республики Тыва «Развитие тувинского языка на 2017-2020 годы»</w:t>
            </w:r>
          </w:p>
          <w:p w:rsidR="00581BA7" w:rsidRPr="0058769C" w:rsidRDefault="002C2965" w:rsidP="00380EA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380EA9"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Санчаа</w:t>
            </w: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</w:t>
            </w:r>
            <w:r w:rsidR="00380EA9"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Т</w:t>
            </w: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</w:t>
            </w:r>
            <w:r w:rsidR="00380EA9"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О</w:t>
            </w: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, Брокерт А.В.)</w:t>
            </w:r>
          </w:p>
        </w:tc>
      </w:tr>
    </w:tbl>
    <w:p w:rsidR="00581BA7" w:rsidRPr="0058769C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81BA7" w:rsidRPr="0058769C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58769C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755253" w:rsidRDefault="00755253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128" w:rsidRDefault="00B73128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128" w:rsidRPr="0058769C" w:rsidRDefault="00B73128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768"/>
        <w:gridCol w:w="5973"/>
      </w:tblGrid>
      <w:tr w:rsidR="00975E2D" w:rsidRPr="0058769C" w:rsidTr="009F1D05">
        <w:trPr>
          <w:trHeight w:val="360"/>
          <w:jc w:val="center"/>
        </w:trPr>
        <w:tc>
          <w:tcPr>
            <w:tcW w:w="768" w:type="dxa"/>
            <w:hideMark/>
          </w:tcPr>
          <w:p w:rsidR="00975E2D" w:rsidRPr="0058769C" w:rsidRDefault="00F67E6B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  <w:r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975E2D" w:rsidRPr="0058769C" w:rsidRDefault="00975E2D" w:rsidP="009F1D0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грамму Республики Тыва «Развитие физич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ской культуры и спорта до 2020 года»</w:t>
            </w:r>
          </w:p>
          <w:p w:rsidR="00975E2D" w:rsidRPr="0058769C" w:rsidRDefault="00975E2D" w:rsidP="00975E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Монгуш С.Р., Брокерт А.В.)</w:t>
            </w:r>
          </w:p>
        </w:tc>
      </w:tr>
    </w:tbl>
    <w:p w:rsidR="00975E2D" w:rsidRPr="0058769C" w:rsidRDefault="00975E2D" w:rsidP="00975E2D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975E2D" w:rsidRPr="0058769C" w:rsidRDefault="00975E2D" w:rsidP="0097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975E2D" w:rsidRPr="0058769C" w:rsidRDefault="00975E2D" w:rsidP="00975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2C2965" w:rsidRPr="0058769C" w:rsidRDefault="002C2965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tbl>
      <w:tblPr>
        <w:tblW w:w="6384" w:type="dxa"/>
        <w:jc w:val="center"/>
        <w:tblInd w:w="4177" w:type="dxa"/>
        <w:tblLook w:val="04A0"/>
      </w:tblPr>
      <w:tblGrid>
        <w:gridCol w:w="767"/>
        <w:gridCol w:w="5617"/>
      </w:tblGrid>
      <w:tr w:rsidR="00581BA7" w:rsidRPr="0058769C" w:rsidTr="006E6AFC">
        <w:trPr>
          <w:jc w:val="center"/>
        </w:trPr>
        <w:tc>
          <w:tcPr>
            <w:tcW w:w="767" w:type="dxa"/>
          </w:tcPr>
          <w:p w:rsidR="00581BA7" w:rsidRPr="0058769C" w:rsidRDefault="00F67E6B" w:rsidP="00F67E6B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.</w:t>
            </w:r>
          </w:p>
        </w:tc>
        <w:tc>
          <w:tcPr>
            <w:tcW w:w="5617" w:type="dxa"/>
          </w:tcPr>
          <w:p w:rsidR="00581BA7" w:rsidRPr="0058769C" w:rsidRDefault="00975E2D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ограмму Республики Тыва «Реализация государственной национальной политики Российской Федерации в Республике Тыва» на 2018-2020 годы»</w:t>
            </w:r>
          </w:p>
          <w:p w:rsidR="00581BA7" w:rsidRPr="0058769C" w:rsidRDefault="00581BA7" w:rsidP="00975E2D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75E2D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</w:t>
            </w:r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5E2D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75E2D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Брокерт</w:t>
            </w:r>
            <w:proofErr w:type="spellEnd"/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  <w:r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581BA7" w:rsidRPr="0058769C" w:rsidRDefault="00581BA7" w:rsidP="00581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BA7" w:rsidRPr="0058769C" w:rsidRDefault="00E53432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ОСТАНОВИЛИ</w:t>
      </w:r>
      <w:r w:rsidR="00581BA7" w:rsidRPr="005876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81BA7" w:rsidRPr="0058769C" w:rsidRDefault="00E53432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ab/>
        <w:t>Принять постановление по данному вопросу.</w:t>
      </w:r>
    </w:p>
    <w:p w:rsidR="00FF1071" w:rsidRPr="0058769C" w:rsidRDefault="00FF1071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/>
      </w:tblPr>
      <w:tblGrid>
        <w:gridCol w:w="767"/>
        <w:gridCol w:w="5883"/>
      </w:tblGrid>
      <w:tr w:rsidR="00581BA7" w:rsidRPr="0058769C" w:rsidTr="007909FA">
        <w:trPr>
          <w:jc w:val="center"/>
        </w:trPr>
        <w:tc>
          <w:tcPr>
            <w:tcW w:w="660" w:type="dxa"/>
          </w:tcPr>
          <w:p w:rsidR="00581BA7" w:rsidRPr="0058769C" w:rsidRDefault="00F67E6B" w:rsidP="00F67E6B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587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81BA7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90" w:type="dxa"/>
          </w:tcPr>
          <w:p w:rsidR="00581BA7" w:rsidRPr="0058769C" w:rsidRDefault="00975E2D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 xml:space="preserve">вительства Республики Тыва от 9 октября </w:t>
            </w:r>
            <w:r w:rsidR="00B7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2017 г. № 455</w:t>
            </w:r>
            <w:r w:rsidR="00581BA7" w:rsidRPr="005876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BA7" w:rsidRPr="0058769C" w:rsidRDefault="002C2965" w:rsidP="00975E2D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рокерт</w:t>
            </w:r>
            <w:proofErr w:type="spellEnd"/>
            <w:r w:rsidRPr="0058769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В.</w:t>
            </w:r>
            <w:r w:rsidRPr="0058769C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58769C" w:rsidRDefault="00581BA7" w:rsidP="00581BA7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1BA7" w:rsidRPr="0058769C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58769C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</w:t>
      </w:r>
      <w:r w:rsidR="00FA1F7D">
        <w:rPr>
          <w:rFonts w:ascii="Times New Roman" w:hAnsi="Times New Roman" w:cs="Times New Roman"/>
          <w:sz w:val="28"/>
          <w:szCs w:val="28"/>
          <w:lang w:eastAsia="ru-RU"/>
        </w:rPr>
        <w:t>, представить на подпись после согласования с Главой Республики Тыва</w:t>
      </w:r>
      <w:r w:rsidRPr="005876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4A88" w:rsidRPr="0058769C" w:rsidRDefault="00ED4A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09" w:type="dxa"/>
        <w:jc w:val="center"/>
        <w:tblInd w:w="3957" w:type="dxa"/>
        <w:tblLook w:val="04A0"/>
      </w:tblPr>
      <w:tblGrid>
        <w:gridCol w:w="660"/>
        <w:gridCol w:w="6249"/>
      </w:tblGrid>
      <w:tr w:rsidR="00B8787A" w:rsidRPr="0058769C" w:rsidTr="00354CD3">
        <w:trPr>
          <w:jc w:val="center"/>
        </w:trPr>
        <w:tc>
          <w:tcPr>
            <w:tcW w:w="660" w:type="dxa"/>
          </w:tcPr>
          <w:p w:rsidR="00B8787A" w:rsidRPr="0058769C" w:rsidRDefault="00F67E6B" w:rsidP="00F851C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6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9" w:type="dxa"/>
          </w:tcPr>
          <w:p w:rsidR="00B8787A" w:rsidRPr="0058769C" w:rsidRDefault="00975E2D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екоторые постановл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ния Правительства Республики Тыва в сфере де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769C">
              <w:rPr>
                <w:rFonts w:ascii="Times New Roman" w:hAnsi="Times New Roman" w:cs="Times New Roman"/>
                <w:sz w:val="28"/>
                <w:szCs w:val="28"/>
              </w:rPr>
              <w:t>тельности народных дружин в Республике Тыва</w:t>
            </w:r>
            <w:r w:rsidR="00B8787A" w:rsidRPr="005876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787A" w:rsidRPr="0058769C" w:rsidRDefault="00B8787A" w:rsidP="00975E2D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975E2D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Тамчай</w:t>
            </w:r>
            <w:proofErr w:type="spellEnd"/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5E2D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Start"/>
            <w:r w:rsidR="00975E2D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Д-К</w:t>
            </w:r>
            <w:proofErr w:type="gramEnd"/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Брокерт</w:t>
            </w:r>
            <w:proofErr w:type="spellEnd"/>
            <w:r w:rsidR="002C2965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  <w:r w:rsidR="009B488A"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B8787A" w:rsidRPr="0058769C" w:rsidRDefault="00B8787A" w:rsidP="00B8787A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87A" w:rsidRPr="0058769C" w:rsidRDefault="00B8787A" w:rsidP="00B8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8787A" w:rsidRPr="0058769C" w:rsidRDefault="00B8787A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62466" w:rsidRPr="0058769C" w:rsidRDefault="00462466" w:rsidP="0046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/>
      </w:tblPr>
      <w:tblGrid>
        <w:gridCol w:w="582"/>
        <w:gridCol w:w="6349"/>
      </w:tblGrid>
      <w:tr w:rsidR="00462466" w:rsidRPr="00B100F1" w:rsidTr="00884874">
        <w:trPr>
          <w:trHeight w:val="360"/>
          <w:jc w:val="center"/>
        </w:trPr>
        <w:tc>
          <w:tcPr>
            <w:tcW w:w="582" w:type="dxa"/>
            <w:hideMark/>
          </w:tcPr>
          <w:p w:rsidR="00462466" w:rsidRPr="00B100F1" w:rsidRDefault="00892F0E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6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5876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9" w:type="dxa"/>
            <w:hideMark/>
          </w:tcPr>
          <w:p w:rsidR="00462466" w:rsidRPr="00B100F1" w:rsidRDefault="00462466" w:rsidP="0088487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00F1">
              <w:rPr>
                <w:rFonts w:ascii="Times New Roman" w:hAnsi="Times New Roman" w:cs="Times New Roman"/>
                <w:sz w:val="28"/>
                <w:szCs w:val="28"/>
              </w:rPr>
              <w:t>О подготовке кадров со средним професс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100F1">
              <w:rPr>
                <w:rFonts w:ascii="Times New Roman" w:hAnsi="Times New Roman" w:cs="Times New Roman"/>
                <w:sz w:val="28"/>
                <w:szCs w:val="28"/>
              </w:rPr>
              <w:t>ным образованием для сфер туризма и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100F1">
              <w:rPr>
                <w:rFonts w:ascii="Times New Roman" w:hAnsi="Times New Roman" w:cs="Times New Roman"/>
                <w:sz w:val="28"/>
                <w:szCs w:val="28"/>
              </w:rPr>
              <w:t>нимательства Республики Тыва</w:t>
            </w:r>
          </w:p>
          <w:p w:rsidR="00462466" w:rsidRPr="00B100F1" w:rsidRDefault="00462466" w:rsidP="008848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Каратаева Е.В., </w:t>
            </w:r>
            <w:proofErr w:type="spellStart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Дун</w:t>
            </w:r>
            <w:proofErr w:type="spellEnd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Ч., </w:t>
            </w:r>
            <w:proofErr w:type="spellStart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нчаа</w:t>
            </w:r>
            <w:proofErr w:type="spellEnd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Т.О., </w:t>
            </w:r>
            <w:proofErr w:type="spellStart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енгии</w:t>
            </w:r>
            <w:proofErr w:type="spellEnd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С.Х., </w:t>
            </w:r>
            <w:proofErr w:type="spellStart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Увангур</w:t>
            </w:r>
            <w:proofErr w:type="spellEnd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К-Х., </w:t>
            </w:r>
            <w:proofErr w:type="spellStart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рокерт</w:t>
            </w:r>
            <w:proofErr w:type="spellEnd"/>
            <w:r w:rsidRPr="00B100F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В.</w:t>
            </w:r>
            <w:r w:rsidRPr="00B100F1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462466" w:rsidRPr="004E1F7E" w:rsidRDefault="00462466" w:rsidP="00462466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28"/>
          <w:szCs w:val="28"/>
          <w:highlight w:val="yellow"/>
          <w:lang w:eastAsia="ru-RU"/>
        </w:rPr>
      </w:pPr>
    </w:p>
    <w:p w:rsidR="00462466" w:rsidRPr="00B73128" w:rsidRDefault="00462466" w:rsidP="0046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128"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EA">
        <w:rPr>
          <w:rFonts w:ascii="Times New Roman" w:hAnsi="Times New Roman" w:cs="Times New Roman"/>
          <w:sz w:val="28"/>
          <w:szCs w:val="28"/>
        </w:rPr>
        <w:t>1. Принять к сведению информацию министра экономики Республики Тыва Каратаевой Е.В. о подготовке кадров со средним профессиональным образованием для сфер туризма и предпринимательства Республики Тыва.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EA">
        <w:rPr>
          <w:rFonts w:ascii="Times New Roman" w:hAnsi="Times New Roman" w:cs="Times New Roman"/>
          <w:sz w:val="28"/>
          <w:szCs w:val="28"/>
        </w:rPr>
        <w:lastRenderedPageBreak/>
        <w:t>2. Министерству образования и науки Республики Тыва: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EA">
        <w:rPr>
          <w:rFonts w:ascii="Times New Roman" w:hAnsi="Times New Roman" w:cs="Times New Roman"/>
          <w:sz w:val="28"/>
          <w:szCs w:val="28"/>
        </w:rPr>
        <w:t>2.1) до 1 сентября 2020 г. актуализировать Концепцию развития среднего пр</w:t>
      </w:r>
      <w:r w:rsidRPr="001D58EA">
        <w:rPr>
          <w:rFonts w:ascii="Times New Roman" w:hAnsi="Times New Roman" w:cs="Times New Roman"/>
          <w:sz w:val="28"/>
          <w:szCs w:val="28"/>
        </w:rPr>
        <w:t>о</w:t>
      </w:r>
      <w:r w:rsidRPr="001D58EA">
        <w:rPr>
          <w:rFonts w:ascii="Times New Roman" w:hAnsi="Times New Roman" w:cs="Times New Roman"/>
          <w:sz w:val="28"/>
          <w:szCs w:val="28"/>
        </w:rPr>
        <w:t xml:space="preserve">фессионального образования Республики Тыва на 2014-2020 годы, утвержденную постановлением Правительства Республики Тыва от 13 ноября 2013 г. № 651; </w:t>
      </w:r>
    </w:p>
    <w:p w:rsidR="00B73128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) </w:t>
      </w:r>
      <w:r w:rsidRPr="001D58EA">
        <w:rPr>
          <w:rFonts w:ascii="Times New Roman" w:hAnsi="Times New Roman" w:cs="Times New Roman"/>
          <w:sz w:val="28"/>
          <w:szCs w:val="28"/>
        </w:rPr>
        <w:t xml:space="preserve">до 1 августа 2020 г. совместно с </w:t>
      </w:r>
      <w:proofErr w:type="spellStart"/>
      <w:r w:rsidRPr="001D58EA">
        <w:rPr>
          <w:rFonts w:ascii="Times New Roman" w:hAnsi="Times New Roman" w:cs="Times New Roman"/>
          <w:sz w:val="28"/>
          <w:szCs w:val="28"/>
        </w:rPr>
        <w:t>ГБНИиОУ</w:t>
      </w:r>
      <w:proofErr w:type="spellEnd"/>
      <w:r w:rsidRPr="001D58EA">
        <w:rPr>
          <w:rFonts w:ascii="Times New Roman" w:hAnsi="Times New Roman" w:cs="Times New Roman"/>
          <w:sz w:val="28"/>
          <w:szCs w:val="28"/>
        </w:rPr>
        <w:t xml:space="preserve"> «Тувинский институт гуман</w:t>
      </w:r>
      <w:r w:rsidRPr="001D58EA">
        <w:rPr>
          <w:rFonts w:ascii="Times New Roman" w:hAnsi="Times New Roman" w:cs="Times New Roman"/>
          <w:sz w:val="28"/>
          <w:szCs w:val="28"/>
        </w:rPr>
        <w:t>и</w:t>
      </w:r>
      <w:r w:rsidRPr="001D58EA">
        <w:rPr>
          <w:rFonts w:ascii="Times New Roman" w:hAnsi="Times New Roman" w:cs="Times New Roman"/>
          <w:sz w:val="28"/>
          <w:szCs w:val="28"/>
        </w:rPr>
        <w:t>тарных и прикладных социально-экономических исследований пр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е Республики Тыва»: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EA">
        <w:rPr>
          <w:rFonts w:ascii="Times New Roman" w:hAnsi="Times New Roman" w:cs="Times New Roman"/>
          <w:sz w:val="28"/>
          <w:szCs w:val="28"/>
        </w:rPr>
        <w:t>провести анализ соответствия подготовки кадров в образовательных орган</w:t>
      </w:r>
      <w:r w:rsidRPr="001D58EA">
        <w:rPr>
          <w:rFonts w:ascii="Times New Roman" w:hAnsi="Times New Roman" w:cs="Times New Roman"/>
          <w:sz w:val="28"/>
          <w:szCs w:val="28"/>
        </w:rPr>
        <w:t>и</w:t>
      </w:r>
      <w:r w:rsidRPr="001D58EA">
        <w:rPr>
          <w:rFonts w:ascii="Times New Roman" w:hAnsi="Times New Roman" w:cs="Times New Roman"/>
          <w:sz w:val="28"/>
          <w:szCs w:val="28"/>
        </w:rPr>
        <w:t xml:space="preserve">зациях среднего профессионального образования республики стратегическим целям развития Республики Тыва и Индивидуальной программе социально-экономического развития Республики Тыва;  </w:t>
      </w:r>
    </w:p>
    <w:p w:rsidR="00B73128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отраслевыми органами исполнительной власти Республики Ты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НИи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увинский государственный институт гуманитарных и прикладных социально-экономических исследований при Правительстве Республики Тыва»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ализировать</w:t>
      </w:r>
      <w:r w:rsidRPr="001D58EA">
        <w:rPr>
          <w:rFonts w:ascii="Times New Roman" w:hAnsi="Times New Roman" w:cs="Times New Roman"/>
          <w:sz w:val="28"/>
          <w:szCs w:val="28"/>
        </w:rPr>
        <w:t xml:space="preserve"> кластерное распределение (специализации) сети образовательных о</w:t>
      </w:r>
      <w:r w:rsidRPr="001D58EA">
        <w:rPr>
          <w:rFonts w:ascii="Times New Roman" w:hAnsi="Times New Roman" w:cs="Times New Roman"/>
          <w:sz w:val="28"/>
          <w:szCs w:val="28"/>
        </w:rPr>
        <w:t>р</w:t>
      </w:r>
      <w:r w:rsidRPr="001D58EA">
        <w:rPr>
          <w:rFonts w:ascii="Times New Roman" w:hAnsi="Times New Roman" w:cs="Times New Roman"/>
          <w:sz w:val="28"/>
          <w:szCs w:val="28"/>
        </w:rPr>
        <w:t xml:space="preserve">ганизаций среднего профессионального образования Республики Тыва;  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) </w:t>
      </w:r>
      <w:r w:rsidRPr="001D58EA">
        <w:rPr>
          <w:rFonts w:ascii="Times New Roman" w:hAnsi="Times New Roman" w:cs="Times New Roman"/>
          <w:sz w:val="28"/>
          <w:szCs w:val="28"/>
        </w:rPr>
        <w:t>до 1 сентября 2020 г. оказать содействие ГБПОУ «Тувинский техникум пре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тва» </w:t>
      </w:r>
      <w:r w:rsidRPr="001D58EA">
        <w:rPr>
          <w:rFonts w:ascii="Times New Roman" w:hAnsi="Times New Roman" w:cs="Times New Roman"/>
          <w:sz w:val="28"/>
          <w:szCs w:val="28"/>
        </w:rPr>
        <w:t xml:space="preserve">по корректировке учебных программ при открытии новых направлений подготовки; 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) </w:t>
      </w:r>
      <w:r w:rsidRPr="001D58EA">
        <w:rPr>
          <w:rFonts w:ascii="Times New Roman" w:hAnsi="Times New Roman" w:cs="Times New Roman"/>
          <w:sz w:val="28"/>
          <w:szCs w:val="28"/>
        </w:rPr>
        <w:t>согласовывать принимаемые решения о перепрофилировании (реструкт</w:t>
      </w:r>
      <w:r w:rsidRPr="001D58EA">
        <w:rPr>
          <w:rFonts w:ascii="Times New Roman" w:hAnsi="Times New Roman" w:cs="Times New Roman"/>
          <w:sz w:val="28"/>
          <w:szCs w:val="28"/>
        </w:rPr>
        <w:t>у</w:t>
      </w:r>
      <w:r w:rsidRPr="001D58EA">
        <w:rPr>
          <w:rFonts w:ascii="Times New Roman" w:hAnsi="Times New Roman" w:cs="Times New Roman"/>
          <w:sz w:val="28"/>
          <w:szCs w:val="28"/>
        </w:rPr>
        <w:t>ризации) средних профессиональных образовательных организаций с курирующими отраслевыми органами исполнительной власт</w:t>
      </w:r>
      <w:r>
        <w:rPr>
          <w:rFonts w:ascii="Times New Roman" w:hAnsi="Times New Roman" w:cs="Times New Roman"/>
          <w:sz w:val="28"/>
          <w:szCs w:val="28"/>
        </w:rPr>
        <w:t xml:space="preserve">и Республики Тыва и вносить на </w:t>
      </w:r>
      <w:r w:rsidRPr="001D58EA">
        <w:rPr>
          <w:rFonts w:ascii="Times New Roman" w:hAnsi="Times New Roman" w:cs="Times New Roman"/>
          <w:sz w:val="28"/>
          <w:szCs w:val="28"/>
        </w:rPr>
        <w:t>ра</w:t>
      </w:r>
      <w:r w:rsidRPr="001D58EA">
        <w:rPr>
          <w:rFonts w:ascii="Times New Roman" w:hAnsi="Times New Roman" w:cs="Times New Roman"/>
          <w:sz w:val="28"/>
          <w:szCs w:val="28"/>
        </w:rPr>
        <w:t>с</w:t>
      </w:r>
      <w:r w:rsidRPr="001D58EA">
        <w:rPr>
          <w:rFonts w:ascii="Times New Roman" w:hAnsi="Times New Roman" w:cs="Times New Roman"/>
          <w:sz w:val="28"/>
          <w:szCs w:val="28"/>
        </w:rPr>
        <w:t xml:space="preserve">смотрение Правительства Республики Тыва для </w:t>
      </w:r>
      <w:r>
        <w:rPr>
          <w:rFonts w:ascii="Times New Roman" w:hAnsi="Times New Roman" w:cs="Times New Roman"/>
          <w:sz w:val="28"/>
          <w:szCs w:val="28"/>
        </w:rPr>
        <w:t>коллегиального принятия решения.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EA">
        <w:rPr>
          <w:rFonts w:ascii="Times New Roman" w:hAnsi="Times New Roman" w:cs="Times New Roman"/>
          <w:sz w:val="28"/>
          <w:szCs w:val="28"/>
        </w:rPr>
        <w:t xml:space="preserve">3. Министерству информатизации и связи Республики Тыва до 15 июня 2020 г. провести анализ </w:t>
      </w:r>
      <w:proofErr w:type="spellStart"/>
      <w:r w:rsidRPr="001D58EA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1D58EA">
        <w:rPr>
          <w:rFonts w:ascii="Times New Roman" w:hAnsi="Times New Roman" w:cs="Times New Roman"/>
          <w:sz w:val="28"/>
          <w:szCs w:val="28"/>
        </w:rPr>
        <w:t xml:space="preserve"> на рынке труда специалистов со средним пр</w:t>
      </w:r>
      <w:r w:rsidRPr="001D58EA">
        <w:rPr>
          <w:rFonts w:ascii="Times New Roman" w:hAnsi="Times New Roman" w:cs="Times New Roman"/>
          <w:sz w:val="28"/>
          <w:szCs w:val="28"/>
        </w:rPr>
        <w:t>о</w:t>
      </w:r>
      <w:r w:rsidRPr="001D58EA">
        <w:rPr>
          <w:rFonts w:ascii="Times New Roman" w:hAnsi="Times New Roman" w:cs="Times New Roman"/>
          <w:sz w:val="28"/>
          <w:szCs w:val="28"/>
        </w:rPr>
        <w:t xml:space="preserve">фессиональным образованием в сфере IT-технологий. 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EA">
        <w:rPr>
          <w:rFonts w:ascii="Times New Roman" w:hAnsi="Times New Roman" w:cs="Times New Roman"/>
          <w:sz w:val="28"/>
          <w:szCs w:val="28"/>
        </w:rPr>
        <w:t>4. Министерству экономики Республики Тыва: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) </w:t>
      </w:r>
      <w:r w:rsidRPr="001D58EA">
        <w:rPr>
          <w:rFonts w:ascii="Times New Roman" w:hAnsi="Times New Roman" w:cs="Times New Roman"/>
          <w:sz w:val="28"/>
          <w:szCs w:val="28"/>
        </w:rPr>
        <w:t>до 15 июля 2020 г. совместно ГБПОУ Республики Тыва «Тувинский те</w:t>
      </w:r>
      <w:r w:rsidRPr="001D58EA">
        <w:rPr>
          <w:rFonts w:ascii="Times New Roman" w:hAnsi="Times New Roman" w:cs="Times New Roman"/>
          <w:sz w:val="28"/>
          <w:szCs w:val="28"/>
        </w:rPr>
        <w:t>х</w:t>
      </w:r>
      <w:r w:rsidRPr="001D58EA">
        <w:rPr>
          <w:rFonts w:ascii="Times New Roman" w:hAnsi="Times New Roman" w:cs="Times New Roman"/>
          <w:sz w:val="28"/>
          <w:szCs w:val="28"/>
        </w:rPr>
        <w:t xml:space="preserve">никум предпринимательства» в рамках Стратегии развития туризма в Республике Тыва на период до 2030 года определить новые направления подготовки кадров для реализации перспективных туристских проектов; 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) </w:t>
      </w:r>
      <w:r w:rsidRPr="001D58EA">
        <w:rPr>
          <w:rFonts w:ascii="Times New Roman" w:hAnsi="Times New Roman" w:cs="Times New Roman"/>
          <w:sz w:val="28"/>
          <w:szCs w:val="28"/>
        </w:rPr>
        <w:t>совместно с Министерством образования и науки Республики Тыва ус</w:t>
      </w:r>
      <w:r w:rsidRPr="001D58EA">
        <w:rPr>
          <w:rFonts w:ascii="Times New Roman" w:hAnsi="Times New Roman" w:cs="Times New Roman"/>
          <w:sz w:val="28"/>
          <w:szCs w:val="28"/>
        </w:rPr>
        <w:t>и</w:t>
      </w:r>
      <w:r w:rsidRPr="001D58EA">
        <w:rPr>
          <w:rFonts w:ascii="Times New Roman" w:hAnsi="Times New Roman" w:cs="Times New Roman"/>
          <w:sz w:val="28"/>
          <w:szCs w:val="28"/>
        </w:rPr>
        <w:t>лить подготовку кадров для сферы услуг (общественное питание, гостиничный би</w:t>
      </w:r>
      <w:r w:rsidRPr="001D58EA">
        <w:rPr>
          <w:rFonts w:ascii="Times New Roman" w:hAnsi="Times New Roman" w:cs="Times New Roman"/>
          <w:sz w:val="28"/>
          <w:szCs w:val="28"/>
        </w:rPr>
        <w:t>з</w:t>
      </w:r>
      <w:r w:rsidRPr="001D58EA">
        <w:rPr>
          <w:rFonts w:ascii="Times New Roman" w:hAnsi="Times New Roman" w:cs="Times New Roman"/>
          <w:sz w:val="28"/>
          <w:szCs w:val="28"/>
        </w:rPr>
        <w:t>нес) для повышения туристской привлекательности республики и подготовки кв</w:t>
      </w:r>
      <w:r w:rsidRPr="001D58EA">
        <w:rPr>
          <w:rFonts w:ascii="Times New Roman" w:hAnsi="Times New Roman" w:cs="Times New Roman"/>
          <w:sz w:val="28"/>
          <w:szCs w:val="28"/>
        </w:rPr>
        <w:t>а</w:t>
      </w:r>
      <w:r w:rsidRPr="001D58EA">
        <w:rPr>
          <w:rFonts w:ascii="Times New Roman" w:hAnsi="Times New Roman" w:cs="Times New Roman"/>
          <w:sz w:val="28"/>
          <w:szCs w:val="28"/>
        </w:rPr>
        <w:t>лифицированных специалистов для реализации проектов «Тувинский эталонный стол», «Тувинская баранина», «Молочные продукты «</w:t>
      </w:r>
      <w:proofErr w:type="spellStart"/>
      <w:r w:rsidRPr="001D58EA">
        <w:rPr>
          <w:rFonts w:ascii="Times New Roman" w:hAnsi="Times New Roman" w:cs="Times New Roman"/>
          <w:sz w:val="28"/>
          <w:szCs w:val="28"/>
        </w:rPr>
        <w:t>Ак-чем</w:t>
      </w:r>
      <w:proofErr w:type="spellEnd"/>
      <w:r w:rsidRPr="001D58EA">
        <w:rPr>
          <w:rFonts w:ascii="Times New Roman" w:hAnsi="Times New Roman" w:cs="Times New Roman"/>
          <w:sz w:val="28"/>
          <w:szCs w:val="28"/>
        </w:rPr>
        <w:t>» на базе ГБПОУ Ре</w:t>
      </w:r>
      <w:r w:rsidRPr="001D58EA">
        <w:rPr>
          <w:rFonts w:ascii="Times New Roman" w:hAnsi="Times New Roman" w:cs="Times New Roman"/>
          <w:sz w:val="28"/>
          <w:szCs w:val="28"/>
        </w:rPr>
        <w:t>с</w:t>
      </w:r>
      <w:r w:rsidRPr="001D58EA">
        <w:rPr>
          <w:rFonts w:ascii="Times New Roman" w:hAnsi="Times New Roman" w:cs="Times New Roman"/>
          <w:sz w:val="28"/>
          <w:szCs w:val="28"/>
        </w:rPr>
        <w:t>публики Тыва «Тувинский техникум предпринимательства»;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) </w:t>
      </w:r>
      <w:r w:rsidRPr="001D58EA">
        <w:rPr>
          <w:rFonts w:ascii="Times New Roman" w:hAnsi="Times New Roman" w:cs="Times New Roman"/>
          <w:sz w:val="28"/>
          <w:szCs w:val="28"/>
        </w:rPr>
        <w:t>ежегодно рассматривать контрольные цифры приема в ГБПОУ Республ</w:t>
      </w:r>
      <w:r w:rsidRPr="001D58EA">
        <w:rPr>
          <w:rFonts w:ascii="Times New Roman" w:hAnsi="Times New Roman" w:cs="Times New Roman"/>
          <w:sz w:val="28"/>
          <w:szCs w:val="28"/>
        </w:rPr>
        <w:t>и</w:t>
      </w:r>
      <w:r w:rsidRPr="001D58EA">
        <w:rPr>
          <w:rFonts w:ascii="Times New Roman" w:hAnsi="Times New Roman" w:cs="Times New Roman"/>
          <w:sz w:val="28"/>
          <w:szCs w:val="28"/>
        </w:rPr>
        <w:t>ки Тыва «Тувинский техникум предпринимательства» и вносить предложения в Министерство образования и науки Республики Тыва по направлениям подготовки кадров.</w:t>
      </w:r>
      <w:r w:rsidRPr="001D58E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73128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D58E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D58EA">
        <w:rPr>
          <w:rFonts w:ascii="Times New Roman" w:hAnsi="Times New Roman" w:cs="Times New Roman"/>
          <w:sz w:val="28"/>
          <w:szCs w:val="28"/>
        </w:rPr>
        <w:t>ГБНИиОУ</w:t>
      </w:r>
      <w:proofErr w:type="spellEnd"/>
      <w:r w:rsidRPr="001D58EA">
        <w:rPr>
          <w:rFonts w:ascii="Times New Roman" w:hAnsi="Times New Roman" w:cs="Times New Roman"/>
          <w:sz w:val="28"/>
          <w:szCs w:val="28"/>
        </w:rPr>
        <w:t xml:space="preserve"> «Тувинский институт гуманитарных и прикладных социально-экономических исследований при Правительстве Республики Тыва» оказать соде</w:t>
      </w:r>
      <w:r w:rsidRPr="001D58EA">
        <w:rPr>
          <w:rFonts w:ascii="Times New Roman" w:hAnsi="Times New Roman" w:cs="Times New Roman"/>
          <w:sz w:val="28"/>
          <w:szCs w:val="28"/>
        </w:rPr>
        <w:t>й</w:t>
      </w:r>
      <w:r w:rsidRPr="001D58EA">
        <w:rPr>
          <w:rFonts w:ascii="Times New Roman" w:hAnsi="Times New Roman" w:cs="Times New Roman"/>
          <w:sz w:val="28"/>
          <w:szCs w:val="28"/>
        </w:rPr>
        <w:t xml:space="preserve">ствие в разработке </w:t>
      </w:r>
      <w:r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1D58EA">
        <w:rPr>
          <w:rFonts w:ascii="Times New Roman" w:hAnsi="Times New Roman" w:cs="Times New Roman"/>
          <w:sz w:val="28"/>
          <w:szCs w:val="28"/>
        </w:rPr>
        <w:t>баланса трудовых ресурсов Республики Тыва на сре</w:t>
      </w:r>
      <w:r w:rsidRPr="001D58EA">
        <w:rPr>
          <w:rFonts w:ascii="Times New Roman" w:hAnsi="Times New Roman" w:cs="Times New Roman"/>
          <w:sz w:val="28"/>
          <w:szCs w:val="28"/>
        </w:rPr>
        <w:t>д</w:t>
      </w:r>
      <w:r w:rsidRPr="001D58EA">
        <w:rPr>
          <w:rFonts w:ascii="Times New Roman" w:hAnsi="Times New Roman" w:cs="Times New Roman"/>
          <w:sz w:val="28"/>
          <w:szCs w:val="28"/>
        </w:rPr>
        <w:lastRenderedPageBreak/>
        <w:t>несрочный период с учетом реализации Индивидуальной программы социально-экономического развития Республики Тыва.</w:t>
      </w:r>
    </w:p>
    <w:p w:rsidR="00B73128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EA">
        <w:rPr>
          <w:rFonts w:ascii="Times New Roman" w:hAnsi="Times New Roman" w:cs="Times New Roman"/>
          <w:sz w:val="28"/>
          <w:szCs w:val="28"/>
        </w:rPr>
        <w:t xml:space="preserve">6. Министерству труда и социальной политики Республики Тыва совместно с органами исполнительной власти Республики Тыва обеспечить разработку </w:t>
      </w:r>
      <w:r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1D58EA">
        <w:rPr>
          <w:rFonts w:ascii="Times New Roman" w:hAnsi="Times New Roman" w:cs="Times New Roman"/>
          <w:sz w:val="28"/>
          <w:szCs w:val="28"/>
        </w:rPr>
        <w:t>баланса трудовых ресурсов Республики Тыва в соответствии с постановлением Пр</w:t>
      </w:r>
      <w:r w:rsidRPr="001D58EA">
        <w:rPr>
          <w:rFonts w:ascii="Times New Roman" w:hAnsi="Times New Roman" w:cs="Times New Roman"/>
          <w:sz w:val="28"/>
          <w:szCs w:val="28"/>
        </w:rPr>
        <w:t>а</w:t>
      </w:r>
      <w:r w:rsidRPr="001D58EA">
        <w:rPr>
          <w:rFonts w:ascii="Times New Roman" w:hAnsi="Times New Roman" w:cs="Times New Roman"/>
          <w:sz w:val="28"/>
          <w:szCs w:val="28"/>
        </w:rPr>
        <w:t>вительства Республики Тыва от 13 декабря 2013 г. № 728.</w:t>
      </w:r>
    </w:p>
    <w:p w:rsidR="00B73128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нистерству строительства и жилищно-коммунального хозяйства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ки Тыва до 20 июня 2020 г. изучить возможность применения быстровозводимых конструкций и их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 нормативам при строительстве учебных помещений для средних профессиональных образовательных организаций.</w:t>
      </w:r>
    </w:p>
    <w:p w:rsidR="00B73128" w:rsidRPr="001D58EA" w:rsidRDefault="00B73128" w:rsidP="00B7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Правительства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462466" w:rsidRPr="0058769C" w:rsidRDefault="00462466" w:rsidP="0046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466" w:rsidRPr="00462466" w:rsidRDefault="00462466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155E39" w:rsidRPr="0058769C" w:rsidRDefault="00155E39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155E39" w:rsidRPr="0058769C" w:rsidRDefault="00155E39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B471E9" w:rsidRDefault="00155E39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769C">
        <w:rPr>
          <w:rFonts w:ascii="Times New Roman" w:hAnsi="Times New Roman" w:cs="Times New Roman"/>
          <w:sz w:val="28"/>
          <w:szCs w:val="28"/>
          <w:lang w:eastAsia="ru-RU"/>
        </w:rPr>
        <w:t xml:space="preserve">  Правительства</w:t>
      </w:r>
      <w:r w:rsidR="00354CD3" w:rsidRPr="005876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58769C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  <w:r w:rsidR="0076115E" w:rsidRPr="005B220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FA5106" w:rsidRPr="005B220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54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рокерт</w:t>
      </w:r>
      <w:proofErr w:type="spellEnd"/>
    </w:p>
    <w:sectPr w:rsidR="00B471E9" w:rsidSect="00CA3947">
      <w:headerReference w:type="even" r:id="rId10"/>
      <w:headerReference w:type="default" r:id="rId11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EF" w:rsidRDefault="004965EF">
      <w:pPr>
        <w:spacing w:after="0" w:line="240" w:lineRule="auto"/>
      </w:pPr>
      <w:r>
        <w:separator/>
      </w:r>
    </w:p>
  </w:endnote>
  <w:endnote w:type="continuationSeparator" w:id="0">
    <w:p w:rsidR="004965EF" w:rsidRDefault="0049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EF" w:rsidRDefault="004965EF">
      <w:pPr>
        <w:spacing w:after="0" w:line="240" w:lineRule="auto"/>
      </w:pPr>
      <w:r>
        <w:separator/>
      </w:r>
    </w:p>
  </w:footnote>
  <w:footnote w:type="continuationSeparator" w:id="0">
    <w:p w:rsidR="004965EF" w:rsidRDefault="0049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9B" w:rsidRDefault="006C5C84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9B" w:rsidRDefault="00901B9B" w:rsidP="00C94E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9B" w:rsidRPr="00C02511" w:rsidRDefault="006C5C84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901B9B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2C2C82">
      <w:rPr>
        <w:rStyle w:val="a5"/>
        <w:rFonts w:ascii="Times New Roman" w:hAnsi="Times New Roman"/>
        <w:noProof/>
        <w:sz w:val="24"/>
        <w:szCs w:val="24"/>
      </w:rPr>
      <w:t>5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901B9B" w:rsidRPr="00FD1089" w:rsidRDefault="00901B9B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901B9B" w:rsidRDefault="00901B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15E"/>
    <w:rsid w:val="000075A8"/>
    <w:rsid w:val="000111FA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1F76"/>
    <w:rsid w:val="0009754B"/>
    <w:rsid w:val="000A202B"/>
    <w:rsid w:val="000A773B"/>
    <w:rsid w:val="000B41F4"/>
    <w:rsid w:val="000B570F"/>
    <w:rsid w:val="000C19F5"/>
    <w:rsid w:val="000C1EF7"/>
    <w:rsid w:val="000C47BA"/>
    <w:rsid w:val="000C6A91"/>
    <w:rsid w:val="000D064C"/>
    <w:rsid w:val="000D1A5E"/>
    <w:rsid w:val="000D69A8"/>
    <w:rsid w:val="000E3E21"/>
    <w:rsid w:val="000E60C1"/>
    <w:rsid w:val="000E617A"/>
    <w:rsid w:val="000F0DB1"/>
    <w:rsid w:val="000F1756"/>
    <w:rsid w:val="000F6051"/>
    <w:rsid w:val="000F6918"/>
    <w:rsid w:val="00100ABA"/>
    <w:rsid w:val="0010111F"/>
    <w:rsid w:val="001011F7"/>
    <w:rsid w:val="00102063"/>
    <w:rsid w:val="00107C64"/>
    <w:rsid w:val="00112F5B"/>
    <w:rsid w:val="00114FD3"/>
    <w:rsid w:val="0011640C"/>
    <w:rsid w:val="0012249A"/>
    <w:rsid w:val="00123B28"/>
    <w:rsid w:val="00130739"/>
    <w:rsid w:val="001312A3"/>
    <w:rsid w:val="00140557"/>
    <w:rsid w:val="00140770"/>
    <w:rsid w:val="001463D5"/>
    <w:rsid w:val="00152952"/>
    <w:rsid w:val="00155E39"/>
    <w:rsid w:val="001565C5"/>
    <w:rsid w:val="001568A2"/>
    <w:rsid w:val="00160024"/>
    <w:rsid w:val="001638DE"/>
    <w:rsid w:val="001654F5"/>
    <w:rsid w:val="001715C5"/>
    <w:rsid w:val="00171FD5"/>
    <w:rsid w:val="0017474A"/>
    <w:rsid w:val="00174861"/>
    <w:rsid w:val="00176534"/>
    <w:rsid w:val="00181816"/>
    <w:rsid w:val="00183DAC"/>
    <w:rsid w:val="00185777"/>
    <w:rsid w:val="00187487"/>
    <w:rsid w:val="00190FED"/>
    <w:rsid w:val="00191846"/>
    <w:rsid w:val="0019483F"/>
    <w:rsid w:val="001959BE"/>
    <w:rsid w:val="001968D3"/>
    <w:rsid w:val="001A04C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5F6C"/>
    <w:rsid w:val="002539C5"/>
    <w:rsid w:val="00260933"/>
    <w:rsid w:val="002629E7"/>
    <w:rsid w:val="0026635C"/>
    <w:rsid w:val="00266714"/>
    <w:rsid w:val="00266950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72B4"/>
    <w:rsid w:val="002B2F64"/>
    <w:rsid w:val="002B7FC4"/>
    <w:rsid w:val="002C200E"/>
    <w:rsid w:val="002C2965"/>
    <w:rsid w:val="002C2C82"/>
    <w:rsid w:val="002C5050"/>
    <w:rsid w:val="002D059D"/>
    <w:rsid w:val="002D5256"/>
    <w:rsid w:val="002E13AB"/>
    <w:rsid w:val="002E1906"/>
    <w:rsid w:val="002E3594"/>
    <w:rsid w:val="002E3C33"/>
    <w:rsid w:val="002F01BD"/>
    <w:rsid w:val="002F030F"/>
    <w:rsid w:val="002F43BC"/>
    <w:rsid w:val="00301F0C"/>
    <w:rsid w:val="00304F51"/>
    <w:rsid w:val="00311F72"/>
    <w:rsid w:val="003142D4"/>
    <w:rsid w:val="00320EE1"/>
    <w:rsid w:val="00321CBA"/>
    <w:rsid w:val="0032304E"/>
    <w:rsid w:val="0032305A"/>
    <w:rsid w:val="00325060"/>
    <w:rsid w:val="003268F7"/>
    <w:rsid w:val="00330AAE"/>
    <w:rsid w:val="00330E9B"/>
    <w:rsid w:val="00333991"/>
    <w:rsid w:val="003414DB"/>
    <w:rsid w:val="00342AFC"/>
    <w:rsid w:val="00345F91"/>
    <w:rsid w:val="00346DDE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80878"/>
    <w:rsid w:val="00380EA9"/>
    <w:rsid w:val="00385120"/>
    <w:rsid w:val="00386983"/>
    <w:rsid w:val="00391AB7"/>
    <w:rsid w:val="00392588"/>
    <w:rsid w:val="003A3B01"/>
    <w:rsid w:val="003B1334"/>
    <w:rsid w:val="003B62ED"/>
    <w:rsid w:val="003C047F"/>
    <w:rsid w:val="003C0BC7"/>
    <w:rsid w:val="003C6DDE"/>
    <w:rsid w:val="003D0657"/>
    <w:rsid w:val="003D7354"/>
    <w:rsid w:val="003E2C90"/>
    <w:rsid w:val="003E7995"/>
    <w:rsid w:val="003F6E61"/>
    <w:rsid w:val="00405BD7"/>
    <w:rsid w:val="0040635F"/>
    <w:rsid w:val="00417637"/>
    <w:rsid w:val="00417E0A"/>
    <w:rsid w:val="00421A8C"/>
    <w:rsid w:val="00427DC1"/>
    <w:rsid w:val="00430B07"/>
    <w:rsid w:val="00432C81"/>
    <w:rsid w:val="00436193"/>
    <w:rsid w:val="0044042C"/>
    <w:rsid w:val="00444454"/>
    <w:rsid w:val="004448CE"/>
    <w:rsid w:val="00447063"/>
    <w:rsid w:val="00447624"/>
    <w:rsid w:val="00450658"/>
    <w:rsid w:val="00450EED"/>
    <w:rsid w:val="00455B74"/>
    <w:rsid w:val="00462466"/>
    <w:rsid w:val="0046268B"/>
    <w:rsid w:val="00463535"/>
    <w:rsid w:val="004703E9"/>
    <w:rsid w:val="00472190"/>
    <w:rsid w:val="00474A00"/>
    <w:rsid w:val="00484790"/>
    <w:rsid w:val="00494B9A"/>
    <w:rsid w:val="00495E13"/>
    <w:rsid w:val="004965EF"/>
    <w:rsid w:val="004A613D"/>
    <w:rsid w:val="004B34F3"/>
    <w:rsid w:val="004B4298"/>
    <w:rsid w:val="004D155A"/>
    <w:rsid w:val="004D232B"/>
    <w:rsid w:val="004D25B6"/>
    <w:rsid w:val="004D6F95"/>
    <w:rsid w:val="004D7F55"/>
    <w:rsid w:val="004E1F7E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3074"/>
    <w:rsid w:val="0053363F"/>
    <w:rsid w:val="00537F49"/>
    <w:rsid w:val="00552AE4"/>
    <w:rsid w:val="00557339"/>
    <w:rsid w:val="00563E50"/>
    <w:rsid w:val="00570948"/>
    <w:rsid w:val="00574EA1"/>
    <w:rsid w:val="00575C52"/>
    <w:rsid w:val="00581BA7"/>
    <w:rsid w:val="0058590A"/>
    <w:rsid w:val="0058769C"/>
    <w:rsid w:val="00597D3F"/>
    <w:rsid w:val="005A1BC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F2BE9"/>
    <w:rsid w:val="00600385"/>
    <w:rsid w:val="00602F4B"/>
    <w:rsid w:val="0060450C"/>
    <w:rsid w:val="00607A6D"/>
    <w:rsid w:val="00613460"/>
    <w:rsid w:val="006161BA"/>
    <w:rsid w:val="006231ED"/>
    <w:rsid w:val="006235AD"/>
    <w:rsid w:val="00623FD2"/>
    <w:rsid w:val="00625372"/>
    <w:rsid w:val="00634E56"/>
    <w:rsid w:val="00635D6D"/>
    <w:rsid w:val="006411FA"/>
    <w:rsid w:val="006437E1"/>
    <w:rsid w:val="006541BF"/>
    <w:rsid w:val="00657597"/>
    <w:rsid w:val="0066042B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E2307"/>
    <w:rsid w:val="006E6AFC"/>
    <w:rsid w:val="006E7C30"/>
    <w:rsid w:val="006F2B48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67C8"/>
    <w:rsid w:val="00772868"/>
    <w:rsid w:val="00784D0E"/>
    <w:rsid w:val="007909FA"/>
    <w:rsid w:val="00793031"/>
    <w:rsid w:val="007A2450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23C"/>
    <w:rsid w:val="00800C29"/>
    <w:rsid w:val="00800FB9"/>
    <w:rsid w:val="00801662"/>
    <w:rsid w:val="008038EB"/>
    <w:rsid w:val="0080675F"/>
    <w:rsid w:val="00810FE3"/>
    <w:rsid w:val="00811E5B"/>
    <w:rsid w:val="0081200A"/>
    <w:rsid w:val="0081200D"/>
    <w:rsid w:val="00812376"/>
    <w:rsid w:val="008158B5"/>
    <w:rsid w:val="00816B52"/>
    <w:rsid w:val="00822CF2"/>
    <w:rsid w:val="008236E8"/>
    <w:rsid w:val="00823752"/>
    <w:rsid w:val="00832ADC"/>
    <w:rsid w:val="00837890"/>
    <w:rsid w:val="00843BF3"/>
    <w:rsid w:val="00847533"/>
    <w:rsid w:val="008532B1"/>
    <w:rsid w:val="0086338D"/>
    <w:rsid w:val="00866CF9"/>
    <w:rsid w:val="008736D2"/>
    <w:rsid w:val="0087595F"/>
    <w:rsid w:val="008820B6"/>
    <w:rsid w:val="00886227"/>
    <w:rsid w:val="00892160"/>
    <w:rsid w:val="00892F0E"/>
    <w:rsid w:val="008936F9"/>
    <w:rsid w:val="008A5A95"/>
    <w:rsid w:val="008B4C44"/>
    <w:rsid w:val="008C359E"/>
    <w:rsid w:val="008C3664"/>
    <w:rsid w:val="008C6B91"/>
    <w:rsid w:val="008D5CEA"/>
    <w:rsid w:val="008D7A10"/>
    <w:rsid w:val="008E0D0E"/>
    <w:rsid w:val="008E45A1"/>
    <w:rsid w:val="008E5CD5"/>
    <w:rsid w:val="008F7852"/>
    <w:rsid w:val="0090173D"/>
    <w:rsid w:val="00901B9B"/>
    <w:rsid w:val="00927529"/>
    <w:rsid w:val="009318A5"/>
    <w:rsid w:val="00932D9A"/>
    <w:rsid w:val="00934635"/>
    <w:rsid w:val="00935472"/>
    <w:rsid w:val="00936710"/>
    <w:rsid w:val="009371E5"/>
    <w:rsid w:val="00941AE3"/>
    <w:rsid w:val="00942F8B"/>
    <w:rsid w:val="00944EF8"/>
    <w:rsid w:val="00944F5D"/>
    <w:rsid w:val="00951A66"/>
    <w:rsid w:val="00951D84"/>
    <w:rsid w:val="00952D9D"/>
    <w:rsid w:val="00953172"/>
    <w:rsid w:val="009535F9"/>
    <w:rsid w:val="00960105"/>
    <w:rsid w:val="00960CC1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88A"/>
    <w:rsid w:val="009C4343"/>
    <w:rsid w:val="009C6FD0"/>
    <w:rsid w:val="009D2D81"/>
    <w:rsid w:val="009D345F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5673"/>
    <w:rsid w:val="00A16AC3"/>
    <w:rsid w:val="00A16E6F"/>
    <w:rsid w:val="00A17067"/>
    <w:rsid w:val="00A24BAC"/>
    <w:rsid w:val="00A25B54"/>
    <w:rsid w:val="00A267C4"/>
    <w:rsid w:val="00A27028"/>
    <w:rsid w:val="00A30048"/>
    <w:rsid w:val="00A318A0"/>
    <w:rsid w:val="00A3237A"/>
    <w:rsid w:val="00A33A21"/>
    <w:rsid w:val="00A34B39"/>
    <w:rsid w:val="00A35D6C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3833"/>
    <w:rsid w:val="00A8474C"/>
    <w:rsid w:val="00A90C60"/>
    <w:rsid w:val="00A9173D"/>
    <w:rsid w:val="00A93796"/>
    <w:rsid w:val="00A94881"/>
    <w:rsid w:val="00A95587"/>
    <w:rsid w:val="00A97F43"/>
    <w:rsid w:val="00AA0EE8"/>
    <w:rsid w:val="00AA1586"/>
    <w:rsid w:val="00AA3366"/>
    <w:rsid w:val="00AA598F"/>
    <w:rsid w:val="00AB66D8"/>
    <w:rsid w:val="00AC12FA"/>
    <w:rsid w:val="00AC366F"/>
    <w:rsid w:val="00AC53D7"/>
    <w:rsid w:val="00AC590D"/>
    <w:rsid w:val="00AD38C0"/>
    <w:rsid w:val="00AD6208"/>
    <w:rsid w:val="00AE0A72"/>
    <w:rsid w:val="00AE30C3"/>
    <w:rsid w:val="00AE4790"/>
    <w:rsid w:val="00AF2B2A"/>
    <w:rsid w:val="00AF7183"/>
    <w:rsid w:val="00B100F1"/>
    <w:rsid w:val="00B10F9B"/>
    <w:rsid w:val="00B14F59"/>
    <w:rsid w:val="00B26152"/>
    <w:rsid w:val="00B305EC"/>
    <w:rsid w:val="00B30CA7"/>
    <w:rsid w:val="00B35640"/>
    <w:rsid w:val="00B41BA6"/>
    <w:rsid w:val="00B421E6"/>
    <w:rsid w:val="00B4418F"/>
    <w:rsid w:val="00B471E9"/>
    <w:rsid w:val="00B57ED1"/>
    <w:rsid w:val="00B62173"/>
    <w:rsid w:val="00B63D1F"/>
    <w:rsid w:val="00B643F0"/>
    <w:rsid w:val="00B67D12"/>
    <w:rsid w:val="00B70635"/>
    <w:rsid w:val="00B70C4D"/>
    <w:rsid w:val="00B72AAC"/>
    <w:rsid w:val="00B73128"/>
    <w:rsid w:val="00B7326F"/>
    <w:rsid w:val="00B76CA9"/>
    <w:rsid w:val="00B76ED3"/>
    <w:rsid w:val="00B83841"/>
    <w:rsid w:val="00B84074"/>
    <w:rsid w:val="00B8787A"/>
    <w:rsid w:val="00B9294A"/>
    <w:rsid w:val="00B96E05"/>
    <w:rsid w:val="00B9708B"/>
    <w:rsid w:val="00BA0596"/>
    <w:rsid w:val="00BA23AE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44B6"/>
    <w:rsid w:val="00BD44C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15AB3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19EF"/>
    <w:rsid w:val="00C64C7A"/>
    <w:rsid w:val="00C73AEC"/>
    <w:rsid w:val="00C74111"/>
    <w:rsid w:val="00C74CF3"/>
    <w:rsid w:val="00C77403"/>
    <w:rsid w:val="00C833ED"/>
    <w:rsid w:val="00C86B17"/>
    <w:rsid w:val="00C87EC9"/>
    <w:rsid w:val="00C934DB"/>
    <w:rsid w:val="00C94629"/>
    <w:rsid w:val="00C94E12"/>
    <w:rsid w:val="00CA0269"/>
    <w:rsid w:val="00CA14C4"/>
    <w:rsid w:val="00CA3947"/>
    <w:rsid w:val="00CA6EB3"/>
    <w:rsid w:val="00CB2BA5"/>
    <w:rsid w:val="00CB312C"/>
    <w:rsid w:val="00CB58BD"/>
    <w:rsid w:val="00CB6172"/>
    <w:rsid w:val="00CB7671"/>
    <w:rsid w:val="00CC0096"/>
    <w:rsid w:val="00CC1E8A"/>
    <w:rsid w:val="00CC2117"/>
    <w:rsid w:val="00CC280F"/>
    <w:rsid w:val="00CC2A52"/>
    <w:rsid w:val="00CC67E2"/>
    <w:rsid w:val="00CE22B5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42D65"/>
    <w:rsid w:val="00D443C7"/>
    <w:rsid w:val="00D44978"/>
    <w:rsid w:val="00D45FE0"/>
    <w:rsid w:val="00D46A45"/>
    <w:rsid w:val="00D4759E"/>
    <w:rsid w:val="00D51A46"/>
    <w:rsid w:val="00D5483C"/>
    <w:rsid w:val="00D56342"/>
    <w:rsid w:val="00D56DF6"/>
    <w:rsid w:val="00D571F7"/>
    <w:rsid w:val="00D634D2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3F75"/>
    <w:rsid w:val="00DF62CC"/>
    <w:rsid w:val="00DF6545"/>
    <w:rsid w:val="00E048CE"/>
    <w:rsid w:val="00E0516B"/>
    <w:rsid w:val="00E060A1"/>
    <w:rsid w:val="00E11C32"/>
    <w:rsid w:val="00E21196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4B10"/>
    <w:rsid w:val="00E652EA"/>
    <w:rsid w:val="00E66F5C"/>
    <w:rsid w:val="00E712F4"/>
    <w:rsid w:val="00E747B6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1E64"/>
    <w:rsid w:val="00ED4A88"/>
    <w:rsid w:val="00EE0206"/>
    <w:rsid w:val="00EF3053"/>
    <w:rsid w:val="00F02A59"/>
    <w:rsid w:val="00F0326B"/>
    <w:rsid w:val="00F03FBB"/>
    <w:rsid w:val="00F07D99"/>
    <w:rsid w:val="00F1062C"/>
    <w:rsid w:val="00F1217F"/>
    <w:rsid w:val="00F14151"/>
    <w:rsid w:val="00F20C97"/>
    <w:rsid w:val="00F25CE7"/>
    <w:rsid w:val="00F26C57"/>
    <w:rsid w:val="00F33548"/>
    <w:rsid w:val="00F3757C"/>
    <w:rsid w:val="00F40EF7"/>
    <w:rsid w:val="00F47121"/>
    <w:rsid w:val="00F53405"/>
    <w:rsid w:val="00F537B7"/>
    <w:rsid w:val="00F543FF"/>
    <w:rsid w:val="00F55339"/>
    <w:rsid w:val="00F61219"/>
    <w:rsid w:val="00F67E6B"/>
    <w:rsid w:val="00F7163A"/>
    <w:rsid w:val="00F77B2A"/>
    <w:rsid w:val="00F82F19"/>
    <w:rsid w:val="00F851CC"/>
    <w:rsid w:val="00F934B7"/>
    <w:rsid w:val="00F934C7"/>
    <w:rsid w:val="00F946B0"/>
    <w:rsid w:val="00F97E74"/>
    <w:rsid w:val="00FA1F7D"/>
    <w:rsid w:val="00FA2BFE"/>
    <w:rsid w:val="00FA2CA6"/>
    <w:rsid w:val="00FA4880"/>
    <w:rsid w:val="00FA5106"/>
    <w:rsid w:val="00FA684C"/>
    <w:rsid w:val="00FA7343"/>
    <w:rsid w:val="00FB7B96"/>
    <w:rsid w:val="00FC067C"/>
    <w:rsid w:val="00FC4B20"/>
    <w:rsid w:val="00FC506F"/>
    <w:rsid w:val="00FC5DEC"/>
    <w:rsid w:val="00FD30DA"/>
    <w:rsid w:val="00FD3C72"/>
    <w:rsid w:val="00FE2166"/>
    <w:rsid w:val="00FE6644"/>
    <w:rsid w:val="00FF1071"/>
    <w:rsid w:val="00FF14DF"/>
    <w:rsid w:val="00FF6414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8857-6A83-445D-A788-A0F65D7D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KardiMB</cp:lastModifiedBy>
  <cp:revision>33</cp:revision>
  <cp:lastPrinted>2020-05-15T09:27:00Z</cp:lastPrinted>
  <dcterms:created xsi:type="dcterms:W3CDTF">2020-06-02T07:43:00Z</dcterms:created>
  <dcterms:modified xsi:type="dcterms:W3CDTF">2020-06-05T04:48:00Z</dcterms:modified>
</cp:coreProperties>
</file>